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4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 w:val="0"/>
          <w:sz w:val="20"/>
          <w:szCs w:val="20"/>
        </w:rPr>
        <w:t>դեկտեմբե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35C80">
        <w:rPr>
          <w:rFonts w:ascii="Sylfaen" w:hAnsi="Sylfaen"/>
          <w:b w:val="0"/>
          <w:sz w:val="20"/>
          <w:szCs w:val="20"/>
          <w:lang w:val="af-ZA"/>
        </w:rPr>
        <w:t>9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406F09">
        <w:rPr>
          <w:rFonts w:ascii="Sylfaen" w:hAnsi="Sylfaen"/>
          <w:b w:val="0"/>
          <w:sz w:val="20"/>
          <w:szCs w:val="20"/>
          <w:lang w:val="af-ZA"/>
        </w:rPr>
        <w:t>3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0031BF" w:rsidRPr="000031BF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E14C33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B35C80" w:rsidRPr="00B35C80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0031BF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5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E14C33">
        <w:rPr>
          <w:rFonts w:ascii="Sylfaen" w:hAnsi="Sylfaen"/>
          <w:sz w:val="20"/>
          <w:szCs w:val="20"/>
          <w:lang w:val="af-ZA"/>
        </w:rPr>
        <w:t>4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135FC" w:rsidRPr="00E14C33">
        <w:rPr>
          <w:rFonts w:ascii="Sylfaen" w:hAnsi="Sylfaen"/>
          <w:sz w:val="20"/>
          <w:szCs w:val="20"/>
          <w:lang w:val="ru-RU"/>
        </w:rPr>
        <w:t>դեկտեմբ</w:t>
      </w:r>
      <w:r w:rsidR="006B04AF" w:rsidRPr="00E14C33">
        <w:rPr>
          <w:rFonts w:ascii="Sylfaen" w:hAnsi="Sylfaen"/>
          <w:sz w:val="20"/>
          <w:szCs w:val="20"/>
          <w:lang w:val="ru-RU"/>
        </w:rPr>
        <w:t>ե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</w:t>
      </w:r>
      <w:r w:rsidR="00B35C80">
        <w:rPr>
          <w:rFonts w:ascii="Sylfaen" w:hAnsi="Sylfaen"/>
          <w:sz w:val="20"/>
          <w:szCs w:val="20"/>
          <w:lang w:val="af-ZA"/>
        </w:rPr>
        <w:t>9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06F09">
        <w:rPr>
          <w:rFonts w:ascii="Sylfaen" w:hAnsi="Sylfaen"/>
          <w:sz w:val="20"/>
          <w:szCs w:val="20"/>
          <w:lang w:val="af-ZA"/>
        </w:rPr>
        <w:t>3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ա</w:t>
      </w:r>
      <w:r w:rsidR="0062356D">
        <w:rPr>
          <w:rFonts w:ascii="Sylfaen" w:hAnsi="Sylfaen" w:cs="Sylfaen"/>
          <w:sz w:val="20"/>
          <w:szCs w:val="20"/>
        </w:rPr>
        <w:t>յ</w:t>
      </w:r>
      <w:r w:rsidRPr="00E14C33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0031BF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031BF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5E40F6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1BF" w:rsidRPr="000031B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արյան ճնշման չափման սարք (տոնոմետր ստետասկոպով)</w:t>
      </w:r>
      <w:r w:rsidR="000031B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0031BF">
        <w:rPr>
          <w:rFonts w:ascii="Sylfaen" w:hAnsi="Sylfaen" w:cs="Calibri"/>
          <w:b/>
          <w:bCs/>
          <w:color w:val="000000"/>
          <w:sz w:val="20"/>
          <w:szCs w:val="20"/>
        </w:rPr>
        <w:t>հատ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E14C33" w:rsidTr="00DF69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DF69F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B206E" w:rsidRPr="00020D51" w:rsidRDefault="006D04ED" w:rsidP="000031B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031B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0031B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00411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0B12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00411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0D452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00411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DF69F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C23982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2669" w:rsidRPr="002E345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669" w:rsidRPr="00E14C33" w:rsidRDefault="00472669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669" w:rsidRPr="00020D51" w:rsidRDefault="0047266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2669" w:rsidRPr="00E14C33" w:rsidRDefault="00472669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669" w:rsidRPr="007D7230" w:rsidRDefault="00472669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3625</w:t>
            </w:r>
          </w:p>
        </w:tc>
      </w:tr>
      <w:tr w:rsidR="0047266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669" w:rsidRPr="00E14C33" w:rsidRDefault="00472669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669" w:rsidRPr="00020D51" w:rsidRDefault="00472669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2669" w:rsidRPr="00472669" w:rsidRDefault="0047266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669" w:rsidRPr="00F90D4D" w:rsidRDefault="00472669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0</w:t>
            </w:r>
          </w:p>
        </w:tc>
      </w:tr>
      <w:tr w:rsidR="0047266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669" w:rsidRDefault="00472669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669" w:rsidRPr="00020D51" w:rsidRDefault="00472669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2669" w:rsidRPr="00E14C33" w:rsidRDefault="0047266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669" w:rsidRDefault="00472669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00</w:t>
            </w:r>
          </w:p>
        </w:tc>
      </w:tr>
      <w:tr w:rsidR="0047266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669" w:rsidRDefault="00472669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669" w:rsidRPr="00020D51" w:rsidRDefault="00472669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2669" w:rsidRPr="00E14C33" w:rsidRDefault="00472669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669" w:rsidRDefault="00472669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20D51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ետգուտ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0D51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0D51" w:rsidRPr="00020D51" w:rsidRDefault="00020D51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3982" w:rsidRPr="00E14C33" w:rsidTr="009C0BC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bookmarkStart w:id="0" w:name="_GoBack" w:colFirst="2" w:colLast="2"/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23982" w:rsidRPr="00020D51" w:rsidRDefault="00C2398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C23982" w:rsidRDefault="00C23982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3982" w:rsidRPr="00E14C33" w:rsidTr="009C0BC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23982" w:rsidRDefault="00C2398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23982" w:rsidRPr="00020D51" w:rsidRDefault="00C23982" w:rsidP="00B93FD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C23982" w:rsidRDefault="00C23982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3982" w:rsidRPr="00E14C33" w:rsidTr="009C0BC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23982" w:rsidRDefault="00C2398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23982" w:rsidRPr="00020D51" w:rsidRDefault="00C2398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C23982" w:rsidRDefault="00C23982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3982" w:rsidRPr="00E14C33" w:rsidTr="009C0BC2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23982" w:rsidRDefault="00C2398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23982" w:rsidRPr="00020D51" w:rsidRDefault="00C2398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C23982" w:rsidRDefault="00C23982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23982" w:rsidRPr="00E14C33" w:rsidRDefault="00C2398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bookmarkEnd w:id="0"/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23982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2D3F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D3F" w:rsidRPr="00E14C33" w:rsidRDefault="00A413E4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2D3F" w:rsidRPr="00020D51" w:rsidRDefault="00CB2D3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D3F" w:rsidRPr="00E14C33" w:rsidRDefault="00A413E4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2D3F" w:rsidRPr="00A413E4" w:rsidRDefault="00CB2D3F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413E4">
              <w:rPr>
                <w:rFonts w:ascii="Sylfaen" w:hAnsi="Sylfaen" w:cs="Sylfaen"/>
                <w:sz w:val="20"/>
                <w:szCs w:val="20"/>
                <w:lang w:val="af-ZA"/>
              </w:rPr>
              <w:t>217</w:t>
            </w:r>
          </w:p>
        </w:tc>
      </w:tr>
      <w:tr w:rsidR="00CB2D3F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D3F" w:rsidRPr="00E14C33" w:rsidRDefault="00A413E4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2D3F" w:rsidRPr="00020D51" w:rsidRDefault="00CB2D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D3F" w:rsidRPr="00E14C33" w:rsidRDefault="00CB2D3F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D3F" w:rsidRPr="00A413E4" w:rsidRDefault="00CB2D3F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413E4">
              <w:rPr>
                <w:rFonts w:ascii="Sylfaen" w:hAnsi="Sylfaen" w:cs="Sylfaen"/>
                <w:sz w:val="20"/>
                <w:szCs w:val="20"/>
                <w:lang w:val="af-ZA"/>
              </w:rPr>
              <w:t>219</w:t>
            </w:r>
          </w:p>
        </w:tc>
      </w:tr>
      <w:tr w:rsidR="00CB2D3F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2D3F" w:rsidRPr="00E14C33" w:rsidRDefault="00A413E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2D3F" w:rsidRPr="00020D51" w:rsidRDefault="00CB2D3F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2D3F" w:rsidRPr="00C23982" w:rsidRDefault="00CB2D3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2D3F" w:rsidRPr="00E14C33" w:rsidRDefault="00CB2D3F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</w:rPr>
              <w:t>235</w:t>
            </w:r>
          </w:p>
        </w:tc>
      </w:tr>
      <w:tr w:rsidR="000D4526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526" w:rsidRDefault="00A413E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4526" w:rsidRPr="00020D51" w:rsidRDefault="000D4526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526" w:rsidRPr="00E14C33" w:rsidRDefault="000D452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526" w:rsidRDefault="000D4526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50</w:t>
            </w:r>
          </w:p>
        </w:tc>
      </w:tr>
      <w:tr w:rsidR="000D4526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4526" w:rsidRPr="00E14C33" w:rsidRDefault="00A413E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4526" w:rsidRPr="00020D51" w:rsidRDefault="000D4526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4526" w:rsidRPr="00E14C33" w:rsidRDefault="000D452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4526" w:rsidRDefault="000D4526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20D51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3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0D51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20D51" w:rsidRPr="00E14C33" w:rsidRDefault="00020D5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20D51" w:rsidRPr="00020D51" w:rsidRDefault="00020D51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20D51" w:rsidRPr="00E14C33" w:rsidRDefault="00020D51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D51" w:rsidRPr="00573998" w:rsidRDefault="00020D51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52343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52343" w:rsidRPr="00E14C33" w:rsidRDefault="00852343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52343" w:rsidRPr="00020D51" w:rsidRDefault="00852343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52343" w:rsidRPr="00E14C33" w:rsidRDefault="00852343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2343" w:rsidRPr="00E14C33" w:rsidRDefault="0085234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343" w:rsidRDefault="00852343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23982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D7230" w:rsidRDefault="00A413E4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429</w:t>
            </w:r>
          </w:p>
        </w:tc>
      </w:tr>
      <w:tr w:rsidR="00A413E4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E621B" w:rsidRDefault="00A413E4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E621B">
              <w:rPr>
                <w:rFonts w:ascii="Sylfaen" w:hAnsi="Sylfaen" w:cs="Sylfaen"/>
                <w:sz w:val="20"/>
                <w:szCs w:val="20"/>
                <w:lang w:val="af-ZA"/>
              </w:rPr>
              <w:t>430</w:t>
            </w:r>
          </w:p>
        </w:tc>
      </w:tr>
      <w:tr w:rsidR="00A413E4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414C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9</w:t>
            </w:r>
          </w:p>
        </w:tc>
      </w:tr>
      <w:tr w:rsidR="00A413E4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  <w:tr w:rsidR="00A413E4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32062D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5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F40AD" w:rsidRPr="00020D51" w:rsidRDefault="002F40AD" w:rsidP="002F40A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F40AD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0D51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20D51" w:rsidRPr="00E14C33" w:rsidRDefault="00020D5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20D51" w:rsidRPr="00020D51" w:rsidRDefault="00020D51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20D51" w:rsidRPr="00E14C33" w:rsidRDefault="00020D5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0D51" w:rsidRPr="00E14C33" w:rsidRDefault="00020D5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D51" w:rsidRPr="00573998" w:rsidRDefault="00020D51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CB2D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B2D3F" w:rsidRPr="00E14C33" w:rsidRDefault="00CB2D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B2D3F" w:rsidRPr="00020D51" w:rsidRDefault="00CB2D3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B2D3F" w:rsidRPr="00E14C33" w:rsidRDefault="00CB2D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D3F" w:rsidRPr="00E14C33" w:rsidRDefault="00CB2D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D3F" w:rsidRDefault="00CB2D3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452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D4526" w:rsidRDefault="000D452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D4526" w:rsidRPr="00020D51" w:rsidRDefault="000D4526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D4526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4526" w:rsidRPr="00E14C33" w:rsidRDefault="000D452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526" w:rsidRDefault="000D452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40AD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E621B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2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50</w:t>
            </w: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5E4CB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4E25B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5E4CB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4E25B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5E4CB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4E25B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D7230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429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8.5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5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 w:cs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3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196424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196424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196424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E621B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E621B">
              <w:rPr>
                <w:rFonts w:ascii="Sylfaen" w:hAnsi="Sylfaen" w:cs="Sylfaen"/>
                <w:sz w:val="20"/>
                <w:szCs w:val="20"/>
                <w:lang w:val="af-ZA"/>
              </w:rPr>
              <w:t>75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E621B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6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</w:t>
            </w:r>
          </w:p>
        </w:tc>
      </w:tr>
    </w:tbl>
    <w:p w:rsidR="00CB2D3F" w:rsidRDefault="00CB2D3F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CB2D3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7D7230" w:rsidTr="00B60634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Pr="007D7230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7D7230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7D7230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P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7D7230" w:rsidTr="00B60634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Pr="007D7230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7D7230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7D7230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P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7D7230" w:rsidTr="00B60634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Pr="007D7230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7D7230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7D7230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7D7230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P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7D7230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E621B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E621B">
              <w:rPr>
                <w:rFonts w:ascii="Sylfaen" w:hAnsi="Sylfaen" w:cs="Sylfaen"/>
                <w:sz w:val="20"/>
                <w:szCs w:val="20"/>
                <w:lang w:val="af-ZA"/>
              </w:rPr>
              <w:t>75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E621B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6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5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5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1D224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1D224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1D224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D7230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58.33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D7230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6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5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պչուն սպեղանիներ (սանտավիկ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E7044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044" w:rsidRDefault="009E704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044" w:rsidRPr="00020D51" w:rsidRDefault="009E704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044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044" w:rsidRPr="00E14C33" w:rsidRDefault="009E704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044" w:rsidRDefault="009E704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1D3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D3B" w:rsidRPr="00573998" w:rsidRDefault="00DC1D3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</w:tr>
      <w:tr w:rsidR="007E621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621B" w:rsidRPr="00214037" w:rsidRDefault="007E621B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.9</w:t>
            </w:r>
          </w:p>
        </w:tc>
      </w:tr>
      <w:tr w:rsidR="003445E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45EB" w:rsidRDefault="003445E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45EB" w:rsidRPr="00020D51" w:rsidRDefault="003445EB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45EB" w:rsidRPr="00E14C33" w:rsidRDefault="003445E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45EB" w:rsidRDefault="003445EB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9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կապ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ախտահան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1D3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D3B" w:rsidRPr="00573998" w:rsidRDefault="00DC1D3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</w:t>
            </w:r>
          </w:p>
        </w:tc>
      </w:tr>
      <w:tr w:rsidR="007E621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621B" w:rsidRPr="00214037" w:rsidRDefault="007E621B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4.28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994BCC" w:rsidRDefault="009E7B14" w:rsidP="009E7B14">
      <w:pPr>
        <w:spacing w:after="240" w:line="360" w:lineRule="auto"/>
        <w:jc w:val="both"/>
        <w:rPr>
          <w:rFonts w:ascii="Times LatArm" w:hAnsi="Times LatArm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994BCC">
        <w:rPr>
          <w:rFonts w:ascii="Sylfaen" w:hAnsi="Sylfaen" w:cs="Sylfaen"/>
          <w:sz w:val="20"/>
          <w:szCs w:val="20"/>
          <w:lang w:val="af-ZA"/>
        </w:rPr>
        <w:t>Գնման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առարկա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է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994BCC">
        <w:rPr>
          <w:rFonts w:ascii="Times LatArm" w:hAnsi="Times LatArm"/>
          <w:sz w:val="20"/>
          <w:szCs w:val="20"/>
          <w:lang w:val="af-ZA"/>
        </w:rPr>
        <w:t>`</w:t>
      </w:r>
      <w:r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</w:t>
      </w:r>
      <w:r w:rsidR="00020D51" w:rsidRPr="00994BCC">
        <w:rPr>
          <w:rFonts w:ascii="Sylfaen" w:hAnsi="Sylfaen" w:cs="Sylfaen"/>
          <w:color w:val="000000"/>
          <w:sz w:val="20"/>
          <w:szCs w:val="20"/>
          <w:lang w:val="ru-RU"/>
        </w:rPr>
        <w:t>լեյկոպլաստիր</w:t>
      </w:r>
      <w:r w:rsidR="00020D51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5*500</w:t>
      </w:r>
      <w:r w:rsidR="00994BCC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(</w:t>
      </w:r>
      <w:r w:rsidR="00994BCC" w:rsidRPr="00994BCC">
        <w:rPr>
          <w:rFonts w:ascii="Sylfaen" w:hAnsi="Sylfaen" w:cs="Sylfaen"/>
          <w:color w:val="000000"/>
          <w:sz w:val="20"/>
          <w:szCs w:val="20"/>
          <w:lang w:val="af-ZA"/>
        </w:rPr>
        <w:t>կտորից</w:t>
      </w:r>
      <w:r w:rsidR="00994BCC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80A0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80A0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80A0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7D7230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319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07.52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19</w:t>
            </w:r>
          </w:p>
        </w:tc>
      </w:tr>
      <w:tr w:rsidR="006F357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57A" w:rsidRDefault="006F357A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57A" w:rsidRPr="00020D51" w:rsidRDefault="006F357A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57A" w:rsidRPr="00E14C33" w:rsidRDefault="006F357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57A" w:rsidRDefault="006F357A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9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բժշկ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անզիֆ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(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մարլյա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94BC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4BCC" w:rsidRDefault="00994BC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4BCC" w:rsidRPr="00020D51" w:rsidRDefault="00994BCC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94BCC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BCC" w:rsidRDefault="00994BC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64B46" w:rsidRDefault="00A413E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85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C23982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</w:t>
            </w:r>
          </w:p>
        </w:tc>
      </w:tr>
      <w:tr w:rsidR="00A413E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14037" w:rsidRDefault="00A413E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4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բամբակ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10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94BC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4BCC" w:rsidRDefault="00994BC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4BCC" w:rsidRPr="00020D51" w:rsidRDefault="00994BCC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94BCC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BCC" w:rsidRDefault="00994BC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7D7230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Pr="00564B46" w:rsidRDefault="00564B46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564B46">
              <w:rPr>
                <w:rFonts w:ascii="Sylfaen" w:hAnsi="Sylfaen" w:cs="Sylfaen"/>
                <w:sz w:val="20"/>
                <w:szCs w:val="20"/>
                <w:lang w:val="af-ZA"/>
              </w:rPr>
              <w:t>205</w:t>
            </w:r>
          </w:p>
        </w:tc>
      </w:tr>
      <w:tr w:rsidR="00994BCC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BCC" w:rsidRDefault="00994BC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BCC" w:rsidRPr="00020D51" w:rsidRDefault="00994BCC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BCC" w:rsidRPr="00564B46" w:rsidRDefault="00994BC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14</w:t>
            </w:r>
          </w:p>
        </w:tc>
      </w:tr>
      <w:tr w:rsidR="00994BCC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BCC" w:rsidRPr="00020D51" w:rsidRDefault="00994BCC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BCC" w:rsidRPr="00C23982" w:rsidRDefault="00994BC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BCC" w:rsidRPr="00573998" w:rsidRDefault="00994BCC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ատետր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երակի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040D0C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040D0C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040D0C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040D0C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59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64B46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0.9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50</w:t>
            </w:r>
          </w:p>
        </w:tc>
      </w:tr>
      <w:tr w:rsidR="00005C7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C74" w:rsidRDefault="00005C7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C74" w:rsidRPr="00020D51" w:rsidRDefault="00005C74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C74" w:rsidRPr="00E14C33" w:rsidRDefault="00005C7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5C74" w:rsidRDefault="00005C74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65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ատետր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երակի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2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9258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9258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9258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F9258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58.5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59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64B46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564B46">
              <w:rPr>
                <w:rFonts w:ascii="Sylfaen" w:hAnsi="Sylfaen" w:cs="Sylfaen"/>
                <w:sz w:val="20"/>
                <w:szCs w:val="20"/>
                <w:lang w:val="af-ZA"/>
              </w:rPr>
              <w:t>60.9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5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65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ատետր երակի 24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D413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0E705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D413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0E705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62.9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64B46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564B46">
              <w:rPr>
                <w:rFonts w:ascii="Sylfaen" w:hAnsi="Sylfaen" w:cs="Sylfaen"/>
                <w:sz w:val="20"/>
                <w:szCs w:val="20"/>
                <w:lang w:val="af-ZA"/>
              </w:rPr>
              <w:t>6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98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1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ատետր ֆոլեի 16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5278E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66270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5278E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66270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5278E7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66270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80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84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98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5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735382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ֆոլեի 18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D328E6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B5CC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D328E6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B5CC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D328E6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B5CC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80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84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 w:cs="Sylfaen"/>
                <w:sz w:val="20"/>
                <w:szCs w:val="20"/>
                <w:lang w:val="af-ZA"/>
              </w:rPr>
              <w:t>198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5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 w:cs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էլաստիկ բինտ 5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Pr="00573998" w:rsidRDefault="00564B4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E34BA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34BAD" w:rsidRPr="00E14C33" w:rsidRDefault="00E34B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34BAD" w:rsidRPr="00020D51" w:rsidRDefault="00E34BAD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34BAD" w:rsidRPr="00E14C33" w:rsidRDefault="00E34B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34BAD" w:rsidRPr="00E14C33" w:rsidRDefault="005E3C53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BAD" w:rsidRDefault="00E34BA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B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BAD" w:rsidRPr="00E14C33" w:rsidRDefault="00E34B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BAD" w:rsidRPr="00020D51" w:rsidRDefault="00E34BAD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BAD" w:rsidRPr="00E14C33" w:rsidRDefault="00E34B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BAD" w:rsidRPr="00573998" w:rsidRDefault="00E34BAD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20.04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ինտ 7*1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1D3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D3B" w:rsidRPr="00573998" w:rsidRDefault="00DC1D3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20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2E345B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345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345B" w:rsidRDefault="002E345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345B" w:rsidRPr="00020D51" w:rsidRDefault="002E345B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E345B" w:rsidRPr="00E14C33" w:rsidRDefault="002E345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E345B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45B" w:rsidRDefault="002E345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Pr="00573998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.95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10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DC1D3B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540C3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40C3" w:rsidRDefault="004540C3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40C3" w:rsidRPr="00020D51" w:rsidRDefault="004540C3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40C3" w:rsidRPr="00E14C33" w:rsidRDefault="004540C3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540C3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0C3" w:rsidRDefault="004540C3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.16</w:t>
            </w:r>
          </w:p>
          <w:p w:rsidR="00564B46" w:rsidRPr="00573998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5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A413E4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2E345B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2E345B" w:rsidRDefault="00DC1D3B" w:rsidP="0072382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2E345B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540C3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40C3" w:rsidRDefault="004540C3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40C3" w:rsidRPr="00020D51" w:rsidRDefault="004540C3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40C3" w:rsidRPr="00E14C33" w:rsidRDefault="004540C3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540C3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0C3" w:rsidRDefault="004540C3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Pr="00573998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.37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2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015F7" w:rsidRPr="00A413E4" w:rsidTr="00987F4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Pr="00C23982" w:rsidRDefault="00B015F7" w:rsidP="00B015F7">
            <w:pPr>
              <w:jc w:val="center"/>
              <w:rPr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Pr="002E345B" w:rsidRDefault="00B015F7" w:rsidP="0072382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2E345B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B015F7" w:rsidRPr="00E14C33" w:rsidTr="00987F4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0A0F3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987F4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Pr="00573998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58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սկարիֆիկատո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20460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20460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20460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>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B015F7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015F7">
              <w:rPr>
                <w:rFonts w:ascii="Sylfaen" w:hAnsi="Sylfaen" w:cs="Sylfaen"/>
                <w:sz w:val="20"/>
                <w:szCs w:val="20"/>
                <w:lang w:val="af-ZA"/>
              </w:rPr>
              <w:t>3.59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B015F7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015F7">
              <w:rPr>
                <w:rFonts w:ascii="Sylfaen" w:hAnsi="Sylfaen" w:cs="Sylfaen"/>
                <w:sz w:val="20"/>
                <w:szCs w:val="20"/>
                <w:lang w:val="af-ZA"/>
              </w:rPr>
              <w:t>3.6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9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.3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ժշկական ասեղներ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122EC1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22EC1" w:rsidRPr="00020D51" w:rsidRDefault="00122EC1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EC1" w:rsidRDefault="00122EC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1D3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D3B" w:rsidRPr="00573998" w:rsidRDefault="00DC1D3B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2</w:t>
            </w:r>
          </w:p>
        </w:tc>
      </w:tr>
      <w:tr w:rsidR="00122EC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2EC1" w:rsidRPr="00020D51" w:rsidRDefault="00122EC1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2EC1" w:rsidRPr="00214037" w:rsidRDefault="00122EC1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.9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ժշկական ասեղներ 22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5B2A6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B2A6B" w:rsidRDefault="005B2A6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B2A6B" w:rsidRPr="00020D51" w:rsidRDefault="005B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B2A6B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2A6B" w:rsidRPr="00E14C33" w:rsidRDefault="005B2A6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A6B" w:rsidRDefault="005B2A6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B015F7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015F7">
              <w:rPr>
                <w:rFonts w:ascii="Sylfaen" w:hAnsi="Sylfaen" w:cs="Sylfaen"/>
                <w:sz w:val="20"/>
                <w:szCs w:val="20"/>
                <w:lang w:val="af-ZA"/>
              </w:rPr>
              <w:t>5.08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2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.9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6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0F15A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0F15A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94.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3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4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7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Default="00D3031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36656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165F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36656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165F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94.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3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4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7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Default="00D3031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4179E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477B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4179E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477B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B015F7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B015F7">
              <w:rPr>
                <w:rFonts w:ascii="Sylfaen" w:hAnsi="Sylfaen" w:cs="Sylfaen"/>
                <w:sz w:val="20"/>
                <w:szCs w:val="20"/>
                <w:lang w:val="af-ZA"/>
              </w:rPr>
              <w:t>94.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3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4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Default="00D3031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4A3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4A3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E2152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94.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067E0F" w:rsidP="00614F9B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3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614F9B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4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ներ բժշկան ոչ ստերի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Default="00DC1D3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9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.3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.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դեղերի ներարկման համակարգե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2E2152">
        <w:trPr>
          <w:trHeight w:val="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E2152" w:rsidRDefault="00067E0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47.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.99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5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շպատել փայտե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Default="00D3031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3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D033F" w:rsidRDefault="000D03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D033F" w:rsidRPr="00020D51" w:rsidRDefault="000D033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D033F" w:rsidRPr="00E14C33" w:rsidRDefault="000D033F" w:rsidP="00020D5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033F" w:rsidRPr="00E14C33" w:rsidRDefault="000D03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33F" w:rsidRDefault="000D033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9</w:t>
            </w:r>
          </w:p>
        </w:tc>
      </w:tr>
      <w:tr w:rsidR="00067E0F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D30312" w:rsidRDefault="00067E0F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9</w:t>
            </w:r>
          </w:p>
        </w:tc>
      </w:tr>
      <w:tr w:rsidR="00067E0F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D30312" w:rsidRDefault="00067E0F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5</w:t>
            </w:r>
          </w:p>
        </w:tc>
      </w:tr>
      <w:tr w:rsidR="00067E0F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D30312" w:rsidRDefault="00067E0F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067E0F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D30312" w:rsidRDefault="00067E0F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4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մոմլաթե տակդիր 1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C23982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031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312" w:rsidRPr="00573998" w:rsidRDefault="00D3031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2382A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35382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6</w:t>
      </w:r>
      <w:r w:rsidR="0073538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 xml:space="preserve"> 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35382" w:rsidRPr="00E14C33">
        <w:rPr>
          <w:rFonts w:ascii="Sylfaen" w:hAnsi="Sylfaen"/>
          <w:sz w:val="20"/>
          <w:szCs w:val="20"/>
          <w:lang w:val="af-ZA"/>
        </w:rPr>
        <w:t>`</w:t>
      </w:r>
      <w:r w:rsidR="00735382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փորձանոթ ցենտրիֆուգային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Pr="00573998" w:rsidRDefault="007241B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413E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2E215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2E2152" w:rsidRDefault="00A413E4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98.4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067E0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փորձանոթ բորոսիլիկատայ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413E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Pr="00573998" w:rsidRDefault="00A413E4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.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E2152" w:rsidRDefault="00067E0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68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7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031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312" w:rsidRPr="00573998" w:rsidRDefault="00D3031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41B9" w:rsidRDefault="007241B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</w:t>
            </w:r>
          </w:p>
        </w:tc>
      </w:tr>
      <w:tr w:rsidR="004B754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754F" w:rsidRDefault="004B754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754F" w:rsidRPr="00020D51" w:rsidRDefault="004B754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754F" w:rsidRPr="00E14C33" w:rsidRDefault="004B754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754F" w:rsidRDefault="004B754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7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22D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22D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22D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031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312" w:rsidRPr="00573998" w:rsidRDefault="00D3031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41B9" w:rsidRDefault="007241B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</w:t>
            </w:r>
          </w:p>
        </w:tc>
      </w:tr>
      <w:tr w:rsidR="00637C5C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7C5C" w:rsidRDefault="00637C5C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C5C" w:rsidRPr="00020D51" w:rsidRDefault="00637C5C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C5C" w:rsidRPr="00E14C33" w:rsidRDefault="00637C5C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C5C" w:rsidRDefault="00637C5C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5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031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312" w:rsidRPr="00573998" w:rsidRDefault="00D3031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41B9" w:rsidRDefault="007241B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Default="00A413E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</w:t>
            </w:r>
          </w:p>
        </w:tc>
      </w:tr>
      <w:tr w:rsidR="00637C5C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7C5C" w:rsidRDefault="00637C5C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C5C" w:rsidRPr="00020D51" w:rsidRDefault="00637C5C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C5C" w:rsidRPr="00E14C33" w:rsidRDefault="00637C5C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C5C" w:rsidRDefault="00637C5C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4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11EE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11EE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11EE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11EE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</w:t>
      </w:r>
      <w:r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ազոգաստրալ խողովա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0033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0033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0033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68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8</w:t>
            </w:r>
          </w:p>
        </w:tc>
      </w:tr>
    </w:tbl>
    <w:p w:rsidR="00735382" w:rsidRPr="00C46F27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A413E4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ջերմաչափ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23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0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6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5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067E0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արտածծիչ ծայրակա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40F6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40F6" w:rsidRPr="00020D51" w:rsidRDefault="005E40F6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0F6" w:rsidRPr="00573998" w:rsidRDefault="005E40F6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B4378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B4378" w:rsidRPr="00E14C33" w:rsidRDefault="009B4378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B4378" w:rsidRPr="00020D51" w:rsidRDefault="009B4378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B4378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4378" w:rsidRPr="00E14C33" w:rsidRDefault="009B4378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378" w:rsidRDefault="009B4378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B4378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378" w:rsidRPr="00E14C33" w:rsidRDefault="009B4378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4378" w:rsidRPr="00020D51" w:rsidRDefault="009B4378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378" w:rsidRPr="00E14C33" w:rsidRDefault="002E215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4378" w:rsidRPr="002E2152" w:rsidRDefault="009B4378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690</w:t>
            </w:r>
          </w:p>
        </w:tc>
      </w:tr>
      <w:tr w:rsidR="009B4378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378" w:rsidRPr="00E14C33" w:rsidRDefault="007807F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4378" w:rsidRPr="00020D51" w:rsidRDefault="009B4378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378" w:rsidRPr="00E14C33" w:rsidRDefault="009B4378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4378" w:rsidRPr="00573998" w:rsidRDefault="009B4378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ջեռակ կոմբինաց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11C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11C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139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2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սմարխի գավաթ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159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99" w:rsidRPr="00573998" w:rsidRDefault="00FA159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89.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մեզընդունիչ պարկ 2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75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93</w:t>
            </w:r>
          </w:p>
        </w:tc>
      </w:tr>
      <w:tr w:rsidR="007807F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11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կղամ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64AB6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64AB6" w:rsidRPr="00E14C33" w:rsidRDefault="00D64AB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64AB6" w:rsidRPr="00020D51" w:rsidRDefault="00D64AB6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64AB6" w:rsidRPr="00E14C33" w:rsidRDefault="00D64AB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64AB6" w:rsidRPr="00E14C33" w:rsidRDefault="00D64AB6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AB6" w:rsidRPr="00573998" w:rsidRDefault="00D64AB6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64AB6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4AB6" w:rsidRPr="00E14C33" w:rsidRDefault="00D64AB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4AB6" w:rsidRPr="00020D51" w:rsidRDefault="00D64AB6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4AB6" w:rsidRPr="00E14C33" w:rsidRDefault="00D64AB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4AB6" w:rsidRPr="00573998" w:rsidRDefault="00D64AB6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ՕԷ-ի պիպետ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F72E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F72E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565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F72E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7807F2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807F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Նատալի Ֆարմ» 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807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07F2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7807F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7807F2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807F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07F2">
              <w:rPr>
                <w:rFonts w:ascii="Sylfaen" w:hAnsi="Sylfaen"/>
                <w:sz w:val="20"/>
                <w:szCs w:val="20"/>
              </w:rPr>
              <w:t>289</w:t>
            </w:r>
          </w:p>
        </w:tc>
      </w:tr>
      <w:tr w:rsidR="007807F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7807F2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807F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07F2">
              <w:rPr>
                <w:rFonts w:ascii="Sylfaen" w:hAnsi="Sylfaen"/>
                <w:sz w:val="20"/>
                <w:szCs w:val="20"/>
              </w:rPr>
              <w:t>420</w:t>
            </w:r>
          </w:p>
        </w:tc>
      </w:tr>
      <w:tr w:rsidR="007807F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7807F2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807F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7807F2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07F2"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</w:tbl>
    <w:p w:rsidR="00735382" w:rsidRPr="007807F2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ալիի պիպետ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413E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Pr="00573998" w:rsidRDefault="00A413E4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A413E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1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.4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23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64D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64D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64D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.6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5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1</w:t>
      </w:r>
      <w:r w:rsidR="00FA1599">
        <w:rPr>
          <w:rFonts w:ascii="Sylfaen" w:hAnsi="Sylfaen" w:cs="Calibri"/>
          <w:color w:val="000000"/>
          <w:sz w:val="20"/>
          <w:szCs w:val="20"/>
          <w:lang w:val="af-ZA"/>
        </w:rPr>
        <w:t>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Default="007241B9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159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99" w:rsidRPr="00573998" w:rsidRDefault="00FA159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5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41B9" w:rsidRDefault="007241B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ժգուտ փական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807F2">
              <w:rPr>
                <w:rFonts w:ascii="Sylfaen" w:hAnsi="Sylfaen" w:cs="Sylfaen"/>
                <w:sz w:val="20"/>
                <w:szCs w:val="20"/>
                <w:lang w:val="af-ZA"/>
              </w:rPr>
              <w:t>290</w:t>
            </w:r>
          </w:p>
        </w:tc>
      </w:tr>
      <w:tr w:rsidR="007807F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807F2">
              <w:rPr>
                <w:rFonts w:ascii="Sylfaen" w:hAnsi="Sylfaen" w:cs="Sylfaen"/>
                <w:sz w:val="20"/>
                <w:szCs w:val="20"/>
                <w:lang w:val="af-ZA"/>
              </w:rPr>
              <w:t>299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5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կգ-ի էլեկտրոդ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կգ-ի տանձ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Pr="00573998" w:rsidRDefault="007241B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F25DE" w:rsidRPr="00FF25DE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F25DE" w:rsidRPr="00E14C33" w:rsidRDefault="00FF25D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F25DE" w:rsidRPr="00020D51" w:rsidRDefault="00FF25DE" w:rsidP="00FF25D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F25DE" w:rsidRPr="00FF25DE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25DE" w:rsidRPr="00E14C33" w:rsidRDefault="00FF25D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5DE" w:rsidRPr="00FF25DE" w:rsidRDefault="00FF25DE" w:rsidP="00DC1D3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1B9" w:rsidRPr="00573998" w:rsidRDefault="007241B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FF14FB" w:rsidRPr="00FF14FB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14FB" w:rsidRPr="00E14C33" w:rsidRDefault="00FF14F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14FB" w:rsidRPr="00020D51" w:rsidRDefault="00FF14FB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14FB" w:rsidRPr="00FF14FB" w:rsidRDefault="00FF14F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14FB" w:rsidRPr="00FF14FB" w:rsidRDefault="00FF14F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2900</w:t>
            </w:r>
          </w:p>
        </w:tc>
      </w:tr>
    </w:tbl>
    <w:p w:rsidR="00735382" w:rsidRPr="00FF14FB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C2398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7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74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7.44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570F53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5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74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7.44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3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74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5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3.4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գիպսի բինտ 2,7*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Default="00DA2A6B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159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99" w:rsidRPr="00573998" w:rsidRDefault="00FA159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</w:t>
            </w:r>
          </w:p>
        </w:tc>
      </w:tr>
      <w:tr w:rsidR="00DA2A6B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2A6B" w:rsidRDefault="00DA2A6B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երևակող 15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E958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8500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8800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94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ֆիքսաժ 15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0FD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0FD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0FD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8500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8800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7807F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98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4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30*4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4456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4456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4456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2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8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24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B13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B13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B13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6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89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9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18*2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84BB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84BB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84BB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6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38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ֆլյուրոգրաֆիայի ժապավե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3711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3711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3711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Դիասերվ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8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6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ԷԿԳ ժապավեն 80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Pr="00573998" w:rsidRDefault="00DA2A6B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Default="0058772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A2A6B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A6B" w:rsidRPr="00573998" w:rsidRDefault="00DA2A6B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0</w:t>
            </w:r>
          </w:p>
        </w:tc>
      </w:tr>
      <w:tr w:rsidR="0058772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7724" w:rsidRDefault="0058772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6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ԷԿԳ ժապավեն 60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727CB0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7C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Pr="00727CB0" w:rsidRDefault="002E2152" w:rsidP="00DC1D3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92294E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2294E">
              <w:rPr>
                <w:rFonts w:ascii="Sylfaen" w:hAnsi="Sylfaen" w:cs="Sylfaen"/>
                <w:sz w:val="20"/>
                <w:szCs w:val="20"/>
                <w:lang w:val="af-ZA"/>
              </w:rPr>
              <w:t>308.5</w:t>
            </w:r>
          </w:p>
        </w:tc>
      </w:tr>
      <w:tr w:rsidR="004B211F" w:rsidRPr="000F55E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92294E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92294E">
              <w:rPr>
                <w:rFonts w:ascii="Sylfaen" w:hAnsi="Sylfaen" w:cs="Sylfaen"/>
                <w:sz w:val="20"/>
                <w:szCs w:val="20"/>
                <w:lang w:val="af-ZA"/>
              </w:rPr>
              <w:t>314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87724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87724"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87724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87724"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87724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9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յրակալ դեղին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Pr="00573998" w:rsidRDefault="00587724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A4A5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A4A5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298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E2152">
              <w:rPr>
                <w:rFonts w:ascii="Sylfaen" w:hAnsi="Sylfaen"/>
                <w:sz w:val="20"/>
                <w:szCs w:val="20"/>
              </w:rPr>
              <w:t>4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յրակալ կապույտ N10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B6CF1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B6CF1" w:rsidRPr="00E14C33" w:rsidRDefault="007B6CF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B6CF1" w:rsidRPr="00020D51" w:rsidRDefault="007B6CF1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B6CF1" w:rsidRPr="00E14C33" w:rsidRDefault="007B6CF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6CF1" w:rsidRPr="00E14C33" w:rsidRDefault="007B6CF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CF1" w:rsidRPr="00573998" w:rsidRDefault="007B6CF1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8677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08677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7A33C3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7A33C3">
              <w:rPr>
                <w:rFonts w:ascii="Sylfaen" w:hAnsi="Sylfaen" w:cs="Sylfaen"/>
                <w:sz w:val="20"/>
                <w:szCs w:val="20"/>
                <w:lang w:val="af-ZA"/>
              </w:rPr>
              <w:t>41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անալիզի տար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45</w:t>
            </w:r>
          </w:p>
        </w:tc>
      </w:tr>
      <w:tr w:rsidR="004B211F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46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</w:t>
            </w:r>
          </w:p>
        </w:tc>
      </w:tr>
      <w:tr w:rsidR="007A33C3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33C3" w:rsidRDefault="007A33C3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33C3" w:rsidRPr="00020D51" w:rsidRDefault="007A33C3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33C3" w:rsidRPr="00E14C33" w:rsidRDefault="007A33C3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33C3" w:rsidRDefault="007A33C3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ծկապակի 24*24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Pr="00573998" w:rsidRDefault="002E215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530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7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առարկայական ապակի N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380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385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E2152">
              <w:rPr>
                <w:rFonts w:ascii="Sylfaen" w:hAnsi="Sylfaen" w:cs="Sylfaen"/>
                <w:sz w:val="20"/>
                <w:szCs w:val="20"/>
                <w:lang w:val="af-ZA"/>
              </w:rPr>
              <w:t>475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573998" w:rsidRDefault="003D1F0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68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թուղթ Stat fax-ի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Pr="00573998" w:rsidRDefault="00DA2A6B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A2A6B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A6B" w:rsidRPr="00573998" w:rsidRDefault="00DA2A6B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5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խոզանակ ձեռքերը լվանալու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B05C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573998" w:rsidRDefault="003D1F0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B05C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B05C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43F2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3F2F" w:rsidRPr="00573998" w:rsidRDefault="00B43F2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</w:t>
            </w:r>
          </w:p>
        </w:tc>
      </w:tr>
      <w:tr w:rsidR="00681166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166" w:rsidRPr="00E14C33" w:rsidRDefault="0068116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1166" w:rsidRPr="00020D51" w:rsidRDefault="00681166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166" w:rsidRPr="00E14C33" w:rsidRDefault="0068116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1166" w:rsidRDefault="00681166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</w:t>
            </w:r>
          </w:p>
        </w:tc>
      </w:tr>
      <w:tr w:rsidR="00F027B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27B4" w:rsidRDefault="00F027B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27B4" w:rsidRPr="00020D51" w:rsidRDefault="00F027B4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27B4" w:rsidRPr="00E14C33" w:rsidRDefault="00F027B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27B4" w:rsidRDefault="00F027B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լյուկոմետրի "էլիտ" ստրիպ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573998" w:rsidRDefault="003D1F0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E958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Կոնցեռն-Էներգոմաշ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Կոնցեռն-Էներգոմաշ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8E5185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8E5185">
              <w:rPr>
                <w:rFonts w:ascii="Sylfaen" w:hAnsi="Sylfaen" w:cs="Sylfaen"/>
                <w:sz w:val="20"/>
                <w:szCs w:val="20"/>
                <w:lang w:val="af-ZA"/>
              </w:rPr>
              <w:t>13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4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լյուկոմետրի "Accu chek" ստրիպ պերֆոր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9E508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573998" w:rsidRDefault="003D1F0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Կոնցեռն-Էներգոմաշ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9E508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5C3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5C3F" w:rsidRPr="00573998" w:rsidRDefault="00B35C3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9</w:t>
            </w:r>
          </w:p>
        </w:tc>
      </w:tr>
      <w:tr w:rsidR="008C3767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767" w:rsidRPr="00E14C33" w:rsidRDefault="008C3767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767" w:rsidRPr="00020D51" w:rsidRDefault="008C3767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Կոնցեռն-Էներգոմաշ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767" w:rsidRPr="00E14C33" w:rsidRDefault="008C3767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767" w:rsidRDefault="008C3767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Ֆոլկմանի գդալ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րգ-ֆարմացիա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3D1F0E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159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99" w:rsidRPr="00573998" w:rsidRDefault="00FA159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.81</w:t>
            </w:r>
          </w:p>
        </w:tc>
      </w:tr>
      <w:tr w:rsidR="00B43F2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F2F" w:rsidRDefault="00B43F2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</w:tr>
      <w:tr w:rsidR="0058772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7724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7724" w:rsidRDefault="00587724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</w:tr>
      <w:tr w:rsidR="007B6CF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6CF1" w:rsidRDefault="007B6CF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6CF1" w:rsidRPr="00020D51" w:rsidRDefault="007B6CF1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6CF1" w:rsidRPr="00E14C33" w:rsidRDefault="007B6CF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B6CF1" w:rsidRDefault="007B6CF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</w:t>
            </w:r>
          </w:p>
        </w:tc>
      </w:tr>
      <w:tr w:rsidR="00681166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166" w:rsidRDefault="0068116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1166" w:rsidRPr="00020D51" w:rsidRDefault="00681166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166" w:rsidRPr="00E14C33" w:rsidRDefault="0068116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1166" w:rsidRDefault="00681166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9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որյանի խց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517F2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517F2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F027B4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027B4">
              <w:rPr>
                <w:rFonts w:ascii="Sylfaen" w:hAnsi="Sylfaen" w:cs="Sylfaen"/>
                <w:sz w:val="20"/>
                <w:szCs w:val="20"/>
                <w:lang w:val="af-ZA"/>
              </w:rPr>
              <w:t>6000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0F729F" w:rsidRDefault="004B211F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0F729F">
              <w:rPr>
                <w:rFonts w:ascii="Sylfaen" w:hAnsi="Sylfaen" w:cs="Sylfaen"/>
                <w:sz w:val="20"/>
                <w:szCs w:val="20"/>
                <w:lang w:val="af-ZA"/>
              </w:rPr>
              <w:t>69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2665B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4B211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Բաբրովի ապար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Default="0058772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1F0E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1F0E" w:rsidRPr="00E14C33" w:rsidRDefault="003D1F0E" w:rsidP="002E21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1F0E" w:rsidRPr="00020D51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Sylfaen"/>
                <w:sz w:val="20"/>
                <w:szCs w:val="20"/>
                <w:lang w:val="af-ZA"/>
              </w:rPr>
              <w:t>25000</w:t>
            </w:r>
          </w:p>
        </w:tc>
      </w:tr>
      <w:tr w:rsidR="003D1F0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1F0E" w:rsidRPr="00E14C33" w:rsidRDefault="003D1F0E" w:rsidP="002E21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1F0E" w:rsidRPr="00020D51" w:rsidRDefault="003D1F0E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1F0E" w:rsidRPr="00573998" w:rsidRDefault="003D1F0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Լարինգիալ մասկա N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C606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C606F" w:rsidRPr="00E14C33" w:rsidRDefault="00CC606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606F" w:rsidRPr="00020D51" w:rsidRDefault="00CC606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C606F" w:rsidRPr="00E14C33" w:rsidRDefault="00CC606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606F" w:rsidRPr="00E14C33" w:rsidRDefault="00CC606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06F" w:rsidRPr="00573998" w:rsidRDefault="00CC606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C606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606F" w:rsidRPr="00E14C33" w:rsidRDefault="00CC606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606F" w:rsidRPr="00020D51" w:rsidRDefault="00CC606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606F" w:rsidRPr="00E14C33" w:rsidRDefault="00CC606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606F" w:rsidRPr="00573998" w:rsidRDefault="00CC606F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Լարինգիալ մասկա N2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6A1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C46A1" w:rsidRPr="00020D51" w:rsidRDefault="00FC46A1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A1" w:rsidRPr="00573998" w:rsidRDefault="00FC46A1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6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6A1" w:rsidRPr="00020D51" w:rsidRDefault="00FC46A1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6A1" w:rsidRPr="00573998" w:rsidRDefault="00FC46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C0861" w:rsidRPr="008C0861">
        <w:rPr>
          <w:rFonts w:ascii="Sylfaen" w:hAnsi="Sylfaen" w:cs="Calibri"/>
          <w:color w:val="000000"/>
          <w:sz w:val="20"/>
          <w:szCs w:val="20"/>
          <w:lang w:val="af-ZA"/>
        </w:rPr>
        <w:t>Լարինգիալ մասկա N3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6A1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C46A1" w:rsidRPr="00020D51" w:rsidRDefault="00FC46A1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A1" w:rsidRPr="00573998" w:rsidRDefault="00FC46A1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6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6A1" w:rsidRPr="00020D51" w:rsidRDefault="00FC46A1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6A1" w:rsidRPr="00573998" w:rsidRDefault="00FC46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C0861">
        <w:rPr>
          <w:rFonts w:ascii="Sylfaen" w:hAnsi="Sylfaen"/>
          <w:sz w:val="20"/>
          <w:szCs w:val="20"/>
          <w:lang w:val="af-ZA"/>
        </w:rPr>
        <w:t>8</w:t>
      </w:r>
      <w:r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C0861" w:rsidRPr="008C0861">
        <w:rPr>
          <w:rFonts w:ascii="Sylfaen" w:hAnsi="Sylfaen" w:cs="Calibri"/>
          <w:color w:val="000000"/>
          <w:sz w:val="20"/>
          <w:szCs w:val="20"/>
          <w:lang w:val="af-ZA"/>
        </w:rPr>
        <w:t>Լարինգիալ մասկա N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C46A1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C46A1" w:rsidRPr="00020D51" w:rsidRDefault="00FC46A1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6A1" w:rsidRPr="00573998" w:rsidRDefault="00FC46A1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C23982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C46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46A1" w:rsidRPr="00020D51" w:rsidRDefault="00FC46A1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յ ընդ Էս Մեդիքլ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46A1" w:rsidRPr="00E14C33" w:rsidRDefault="00FC46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46A1" w:rsidRPr="00573998" w:rsidRDefault="00FC46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C0861" w:rsidRDefault="00E2491A" w:rsidP="002110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2B" w:rsidRDefault="00F05B2B">
      <w:r>
        <w:separator/>
      </w:r>
    </w:p>
  </w:endnote>
  <w:endnote w:type="continuationSeparator" w:id="0">
    <w:p w:rsidR="00F05B2B" w:rsidRDefault="00F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52" w:rsidRDefault="002E215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2152" w:rsidRDefault="002E215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52" w:rsidRDefault="002E215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3982">
      <w:rPr>
        <w:rStyle w:val="ab"/>
        <w:noProof/>
      </w:rPr>
      <w:t>3</w:t>
    </w:r>
    <w:r>
      <w:rPr>
        <w:rStyle w:val="ab"/>
      </w:rPr>
      <w:fldChar w:fldCharType="end"/>
    </w:r>
  </w:p>
  <w:p w:rsidR="002E2152" w:rsidRDefault="002E215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2B" w:rsidRDefault="00F05B2B">
      <w:r>
        <w:separator/>
      </w:r>
    </w:p>
  </w:footnote>
  <w:footnote w:type="continuationSeparator" w:id="0">
    <w:p w:rsidR="00F05B2B" w:rsidRDefault="00F0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4C608A"/>
    <w:multiLevelType w:val="hybridMultilevel"/>
    <w:tmpl w:val="B2D2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1BF"/>
    <w:rsid w:val="00005C74"/>
    <w:rsid w:val="000103F7"/>
    <w:rsid w:val="00011ED3"/>
    <w:rsid w:val="00020D51"/>
    <w:rsid w:val="000227BA"/>
    <w:rsid w:val="00025EFB"/>
    <w:rsid w:val="00027116"/>
    <w:rsid w:val="000302D5"/>
    <w:rsid w:val="0003435B"/>
    <w:rsid w:val="000343D9"/>
    <w:rsid w:val="0003635A"/>
    <w:rsid w:val="000367D4"/>
    <w:rsid w:val="00036842"/>
    <w:rsid w:val="0003732B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67E0F"/>
    <w:rsid w:val="000706DF"/>
    <w:rsid w:val="0007108B"/>
    <w:rsid w:val="000729E1"/>
    <w:rsid w:val="00075FE5"/>
    <w:rsid w:val="00080D2B"/>
    <w:rsid w:val="00082455"/>
    <w:rsid w:val="00084E98"/>
    <w:rsid w:val="0009444C"/>
    <w:rsid w:val="000957DD"/>
    <w:rsid w:val="000A4CDA"/>
    <w:rsid w:val="000B12FB"/>
    <w:rsid w:val="000C02B8"/>
    <w:rsid w:val="000C210A"/>
    <w:rsid w:val="000C6F0B"/>
    <w:rsid w:val="000D033F"/>
    <w:rsid w:val="000D3C84"/>
    <w:rsid w:val="000D4526"/>
    <w:rsid w:val="000E395C"/>
    <w:rsid w:val="000E742E"/>
    <w:rsid w:val="000F55EF"/>
    <w:rsid w:val="000F729F"/>
    <w:rsid w:val="001008CA"/>
    <w:rsid w:val="00100D10"/>
    <w:rsid w:val="00102A32"/>
    <w:rsid w:val="00102E9F"/>
    <w:rsid w:val="001038C8"/>
    <w:rsid w:val="00105E70"/>
    <w:rsid w:val="00107342"/>
    <w:rsid w:val="00117055"/>
    <w:rsid w:val="00120E57"/>
    <w:rsid w:val="00122EC1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4E35"/>
    <w:rsid w:val="00215947"/>
    <w:rsid w:val="0022406C"/>
    <w:rsid w:val="00226F64"/>
    <w:rsid w:val="002306B4"/>
    <w:rsid w:val="00237045"/>
    <w:rsid w:val="00237D02"/>
    <w:rsid w:val="002413E1"/>
    <w:rsid w:val="00242986"/>
    <w:rsid w:val="00245FAF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AB6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152"/>
    <w:rsid w:val="002E2C08"/>
    <w:rsid w:val="002E3404"/>
    <w:rsid w:val="002E345B"/>
    <w:rsid w:val="002F40AD"/>
    <w:rsid w:val="002F50FC"/>
    <w:rsid w:val="00301137"/>
    <w:rsid w:val="00302445"/>
    <w:rsid w:val="00302491"/>
    <w:rsid w:val="003057F7"/>
    <w:rsid w:val="003061D8"/>
    <w:rsid w:val="00306FFC"/>
    <w:rsid w:val="0030792E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45EB"/>
    <w:rsid w:val="00345C5A"/>
    <w:rsid w:val="00347BCD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5016"/>
    <w:rsid w:val="003A6F0F"/>
    <w:rsid w:val="003B24BE"/>
    <w:rsid w:val="003B2BED"/>
    <w:rsid w:val="003C0293"/>
    <w:rsid w:val="003C5296"/>
    <w:rsid w:val="003C546B"/>
    <w:rsid w:val="003C77DD"/>
    <w:rsid w:val="003D1F0E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0C3"/>
    <w:rsid w:val="00454284"/>
    <w:rsid w:val="004670D4"/>
    <w:rsid w:val="00467A9D"/>
    <w:rsid w:val="00472669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1E2E"/>
    <w:rsid w:val="004B211F"/>
    <w:rsid w:val="004B2CAE"/>
    <w:rsid w:val="004B561E"/>
    <w:rsid w:val="004B7482"/>
    <w:rsid w:val="004B754F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03B5F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4B46"/>
    <w:rsid w:val="00565F1E"/>
    <w:rsid w:val="005662D9"/>
    <w:rsid w:val="005676AA"/>
    <w:rsid w:val="00570AA7"/>
    <w:rsid w:val="00570F53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724"/>
    <w:rsid w:val="00587D8D"/>
    <w:rsid w:val="00590E8A"/>
    <w:rsid w:val="0059197C"/>
    <w:rsid w:val="005A05CF"/>
    <w:rsid w:val="005A7CDE"/>
    <w:rsid w:val="005B073D"/>
    <w:rsid w:val="005B2A6B"/>
    <w:rsid w:val="005B3020"/>
    <w:rsid w:val="005B30BE"/>
    <w:rsid w:val="005B3C6F"/>
    <w:rsid w:val="005C1968"/>
    <w:rsid w:val="005C39A0"/>
    <w:rsid w:val="005D0F4E"/>
    <w:rsid w:val="005E2F58"/>
    <w:rsid w:val="005E3C53"/>
    <w:rsid w:val="005E40F6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37C5C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166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357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41B9"/>
    <w:rsid w:val="0072684C"/>
    <w:rsid w:val="0072732F"/>
    <w:rsid w:val="00727604"/>
    <w:rsid w:val="00727CB0"/>
    <w:rsid w:val="00735382"/>
    <w:rsid w:val="0073603C"/>
    <w:rsid w:val="007377EC"/>
    <w:rsid w:val="007430B8"/>
    <w:rsid w:val="00743D8B"/>
    <w:rsid w:val="007443A1"/>
    <w:rsid w:val="007513A1"/>
    <w:rsid w:val="00756507"/>
    <w:rsid w:val="0075655D"/>
    <w:rsid w:val="00760AA2"/>
    <w:rsid w:val="00760CAE"/>
    <w:rsid w:val="0076243D"/>
    <w:rsid w:val="007633B3"/>
    <w:rsid w:val="00765F01"/>
    <w:rsid w:val="00771BCE"/>
    <w:rsid w:val="00771F31"/>
    <w:rsid w:val="0077273F"/>
    <w:rsid w:val="007807F2"/>
    <w:rsid w:val="007807F3"/>
    <w:rsid w:val="00790BA7"/>
    <w:rsid w:val="007A095D"/>
    <w:rsid w:val="007A0DA4"/>
    <w:rsid w:val="007A33C3"/>
    <w:rsid w:val="007A43A1"/>
    <w:rsid w:val="007A44B1"/>
    <w:rsid w:val="007A795B"/>
    <w:rsid w:val="007B4AAC"/>
    <w:rsid w:val="007B5F74"/>
    <w:rsid w:val="007B6C31"/>
    <w:rsid w:val="007B6CF1"/>
    <w:rsid w:val="007C0373"/>
    <w:rsid w:val="007C3B03"/>
    <w:rsid w:val="007C7163"/>
    <w:rsid w:val="007D7230"/>
    <w:rsid w:val="007E383F"/>
    <w:rsid w:val="007E4FB7"/>
    <w:rsid w:val="007E621B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2343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3C84"/>
    <w:rsid w:val="008B459A"/>
    <w:rsid w:val="008B5930"/>
    <w:rsid w:val="008C0861"/>
    <w:rsid w:val="008C3767"/>
    <w:rsid w:val="008C3DB4"/>
    <w:rsid w:val="008C7670"/>
    <w:rsid w:val="008D0B2F"/>
    <w:rsid w:val="008D17A6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5185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294E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4BCC"/>
    <w:rsid w:val="00995D33"/>
    <w:rsid w:val="0099697A"/>
    <w:rsid w:val="009A0778"/>
    <w:rsid w:val="009B4378"/>
    <w:rsid w:val="009B63BC"/>
    <w:rsid w:val="009B75F2"/>
    <w:rsid w:val="009D28DA"/>
    <w:rsid w:val="009D3A60"/>
    <w:rsid w:val="009E30A5"/>
    <w:rsid w:val="009E5F93"/>
    <w:rsid w:val="009E7044"/>
    <w:rsid w:val="009E70B3"/>
    <w:rsid w:val="009E7B14"/>
    <w:rsid w:val="009F1716"/>
    <w:rsid w:val="009F5D08"/>
    <w:rsid w:val="009F7B02"/>
    <w:rsid w:val="009F7D4A"/>
    <w:rsid w:val="009F7EE1"/>
    <w:rsid w:val="00A0227E"/>
    <w:rsid w:val="00A03098"/>
    <w:rsid w:val="00A1247C"/>
    <w:rsid w:val="00A15E9E"/>
    <w:rsid w:val="00A30C0F"/>
    <w:rsid w:val="00A33829"/>
    <w:rsid w:val="00A36B72"/>
    <w:rsid w:val="00A413E4"/>
    <w:rsid w:val="00A43F6B"/>
    <w:rsid w:val="00A466E1"/>
    <w:rsid w:val="00A51B05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5F58"/>
    <w:rsid w:val="00AD7899"/>
    <w:rsid w:val="00AE3384"/>
    <w:rsid w:val="00AE44F0"/>
    <w:rsid w:val="00AE7C17"/>
    <w:rsid w:val="00B015F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2FAF"/>
    <w:rsid w:val="00B251CF"/>
    <w:rsid w:val="00B31953"/>
    <w:rsid w:val="00B31F67"/>
    <w:rsid w:val="00B344F7"/>
    <w:rsid w:val="00B34A30"/>
    <w:rsid w:val="00B35C3F"/>
    <w:rsid w:val="00B35C80"/>
    <w:rsid w:val="00B43F2F"/>
    <w:rsid w:val="00B45438"/>
    <w:rsid w:val="00B45518"/>
    <w:rsid w:val="00B5440A"/>
    <w:rsid w:val="00B5525A"/>
    <w:rsid w:val="00B6304B"/>
    <w:rsid w:val="00B63DD5"/>
    <w:rsid w:val="00B653B4"/>
    <w:rsid w:val="00B73101"/>
    <w:rsid w:val="00B7414D"/>
    <w:rsid w:val="00B77CE7"/>
    <w:rsid w:val="00B93FD1"/>
    <w:rsid w:val="00B94341"/>
    <w:rsid w:val="00B95D01"/>
    <w:rsid w:val="00BA6F1D"/>
    <w:rsid w:val="00BC674A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23982"/>
    <w:rsid w:val="00C3231C"/>
    <w:rsid w:val="00C37762"/>
    <w:rsid w:val="00C41C3D"/>
    <w:rsid w:val="00C4238F"/>
    <w:rsid w:val="00C42526"/>
    <w:rsid w:val="00C46F27"/>
    <w:rsid w:val="00C51538"/>
    <w:rsid w:val="00C5171E"/>
    <w:rsid w:val="00C54035"/>
    <w:rsid w:val="00C56677"/>
    <w:rsid w:val="00C56C4F"/>
    <w:rsid w:val="00C60FA6"/>
    <w:rsid w:val="00C61A33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3C69"/>
    <w:rsid w:val="00CA2770"/>
    <w:rsid w:val="00CA6069"/>
    <w:rsid w:val="00CB23E0"/>
    <w:rsid w:val="00CB2D3F"/>
    <w:rsid w:val="00CC4B69"/>
    <w:rsid w:val="00CC606F"/>
    <w:rsid w:val="00CD6DD7"/>
    <w:rsid w:val="00CE2FA4"/>
    <w:rsid w:val="00CE5FD6"/>
    <w:rsid w:val="00CE77EE"/>
    <w:rsid w:val="00D02A87"/>
    <w:rsid w:val="00D031D5"/>
    <w:rsid w:val="00D043CD"/>
    <w:rsid w:val="00D04D6D"/>
    <w:rsid w:val="00D0571B"/>
    <w:rsid w:val="00D0598D"/>
    <w:rsid w:val="00D06E8D"/>
    <w:rsid w:val="00D1512F"/>
    <w:rsid w:val="00D15398"/>
    <w:rsid w:val="00D20869"/>
    <w:rsid w:val="00D223A6"/>
    <w:rsid w:val="00D242AE"/>
    <w:rsid w:val="00D25D95"/>
    <w:rsid w:val="00D2725C"/>
    <w:rsid w:val="00D30312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4AB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2A6B"/>
    <w:rsid w:val="00DA3A09"/>
    <w:rsid w:val="00DA76F2"/>
    <w:rsid w:val="00DB1223"/>
    <w:rsid w:val="00DB24E0"/>
    <w:rsid w:val="00DB50C0"/>
    <w:rsid w:val="00DB5696"/>
    <w:rsid w:val="00DC1D3B"/>
    <w:rsid w:val="00DC3FD1"/>
    <w:rsid w:val="00DC4A38"/>
    <w:rsid w:val="00DF69F7"/>
    <w:rsid w:val="00E02899"/>
    <w:rsid w:val="00E05FAE"/>
    <w:rsid w:val="00E14174"/>
    <w:rsid w:val="00E14C33"/>
    <w:rsid w:val="00E22D01"/>
    <w:rsid w:val="00E2491A"/>
    <w:rsid w:val="00E24AA7"/>
    <w:rsid w:val="00E2779C"/>
    <w:rsid w:val="00E32718"/>
    <w:rsid w:val="00E34BAD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5809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27B4"/>
    <w:rsid w:val="00F04538"/>
    <w:rsid w:val="00F0505E"/>
    <w:rsid w:val="00F0561B"/>
    <w:rsid w:val="00F05B2B"/>
    <w:rsid w:val="00F07934"/>
    <w:rsid w:val="00F103C3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1599"/>
    <w:rsid w:val="00FA6ACF"/>
    <w:rsid w:val="00FB0BF0"/>
    <w:rsid w:val="00FB2C5C"/>
    <w:rsid w:val="00FB6825"/>
    <w:rsid w:val="00FC062E"/>
    <w:rsid w:val="00FC16D3"/>
    <w:rsid w:val="00FC46A1"/>
    <w:rsid w:val="00FC5415"/>
    <w:rsid w:val="00FD011C"/>
    <w:rsid w:val="00FD0C86"/>
    <w:rsid w:val="00FD3000"/>
    <w:rsid w:val="00FD57D9"/>
    <w:rsid w:val="00FD690C"/>
    <w:rsid w:val="00FD6BB5"/>
    <w:rsid w:val="00FE1928"/>
    <w:rsid w:val="00FE3FCB"/>
    <w:rsid w:val="00FE499A"/>
    <w:rsid w:val="00FE72C3"/>
    <w:rsid w:val="00FF14FB"/>
    <w:rsid w:val="00FF219A"/>
    <w:rsid w:val="00FF25DE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0129-76EA-41D4-B333-16F74FC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54</Pages>
  <Words>10111</Words>
  <Characters>57636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261</cp:revision>
  <cp:lastPrinted>2013-08-22T13:50:00Z</cp:lastPrinted>
  <dcterms:created xsi:type="dcterms:W3CDTF">2012-10-05T11:52:00Z</dcterms:created>
  <dcterms:modified xsi:type="dcterms:W3CDTF">2015-01-13T20:33:00Z</dcterms:modified>
</cp:coreProperties>
</file>